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A4A2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32EE36EC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6:4</w:t>
                  </w:r>
                  <w:r w:rsidR="002416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-17:24</w:t>
                  </w:r>
                </w:p>
                <w:p w14:paraId="386E2D02" w14:textId="5E07324A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2416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3</w:t>
                  </w:r>
                </w:p>
                <w:p w14:paraId="55EE2F15" w14:textId="7954701C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2B73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13</w:t>
                  </w:r>
                  <w:r w:rsidR="002416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31</w:t>
                  </w:r>
                </w:p>
                <w:p w14:paraId="3F50C377" w14:textId="2E2487B5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2416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-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942E44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423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A4A2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A4A2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2BEE4986" w14:textId="77777777" w:rsidR="002416C0" w:rsidRPr="002416C0" w:rsidRDefault="00BA4A21" w:rsidP="002416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உசியா ராஜா மரணமடைந்த வருஷத்தில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் உயரமும் உன்னதமுமான சிங்காசனத்தின்மேல் வீற்றிருக்கக்கண்டேன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ஸ்திரத்தொங்கலால் தேவாலயம் நிறைந்திருந்தது." (ஏசாயா 6: 1). இந்த வசனத்தில் நாம் காணும் ஒரு குறிப்பிடத்தக்க அம்சம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சாயா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சிய ராஜாவின் மரணத்தை சந்தித்தது மாத்திரமல்ல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ர்ந்து கொள்ளுதலையும் அனுபவித்தார்.  ஒருபுறம்  மரணம் இருந்தது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ுபுறம் அவர் உயிருள்ள தேவனைச் சார்ந்து கொள்ளுகிற இடத்திற்கு வந்தார். ஒரு ராஜா இறந்து விட்டப்போது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ற்றொரு ராஜா அவரது இடத்தைப் பிடித்தார். மற்ற எல்லா ராஜாக்களும் நம்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வில் அழிக்கப்படும் வரை தேவன் நம் வாழ்வில் ராஜாவாக இருக்க முடியாது. பலமுறை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இயல்பான திறன்களையும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லன்களையும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ரிந்து கொள்ளுதல்களையும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லந்துகளையும் நாம் சார்ந்திருக்கிறோம். ஆவிக்குரிய ராஜாவை விட நாம் மாம்ச மண்டலத்தின் ராஜாவைச் சார்ந்து இருப்பதை இது காட்டுகிறது. நாம் மாம்ச மண்டலத்தின் ராஜாவைச் சார்ந்து இருந்தால்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பிரசன்னம் ஒருபோதும் யதார்த்தமானதாக இருக்காது</w:t>
      </w:r>
      <w:r w:rsidR="002416C0"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416C0"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நம்முடைய வாழ்க்கையில் அவருடைய வெளிப்படையான பிரசன்னத்தை</w:t>
      </w:r>
    </w:p>
    <w:p w14:paraId="5F0061D5" w14:textId="7E592BF5" w:rsidR="00BC1342" w:rsidRDefault="002416C0" w:rsidP="002416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1" style="position:absolute;left:0;text-align:left;margin-left:-7.2pt;margin-top:731.2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னுபவிக்க முடியாது. ஏசாயா உசியா ராஜாவின் நெருங்கிய உறவினராக இருந்தார்</w:t>
      </w:r>
      <w:r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வழிகளில் அவர் ராஜாவுடன் நெருக்கமாக இருந்தார். உசியா ஒரு பிரபலமான ராஜா</w:t>
      </w:r>
      <w:r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 கர்த்தருக்கு எதிராக பாவம் செய்தார். உசியாவின் வாழ்க்கையைப் பற்றி நாளாகம புத்தகத்தில் படிக்கிறோம். அவருடைய ஆட்சியின் </w:t>
      </w:r>
      <w:r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ரம்பத்தில் உசியா இராஜா கர்த்தரைத் தேடினார்</w:t>
      </w:r>
      <w:r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அவரை செழிக்கச் செய்தார் (2 நாளாகமம் 26: 5)</w:t>
      </w:r>
      <w:r w:rsidRPr="002416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2416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ின்னர் அவர் செய்த பாவங்களால் அவர் கிருபையிலிருந்து விழுந்தார்.</w:t>
      </w:r>
    </w:p>
    <w:p w14:paraId="527CF3D1" w14:textId="77777777" w:rsidR="002416C0" w:rsidRPr="00E73EEA" w:rsidRDefault="002416C0" w:rsidP="002416C0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BA4A2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238.8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BA4A2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37F9C406" w:rsidR="002416C0" w:rsidRDefault="002416C0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உலகத்திலும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உலகத்திலுள்ளவைகளிலும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புகூராதிருங்கள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உலகத்தில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புகூர்ந்தால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அவனிடத்தில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பிதாவின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 xml:space="preserve"> </w:t>
      </w:r>
      <w:r w:rsidRPr="002416C0">
        <w:rPr>
          <w:rFonts w:ascii="Arial Unicode MS" w:eastAsia="Arial Unicode MS" w:hAnsi="Arial Unicode MS" w:cs="Arial Unicode MS" w:hint="c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பில்லை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7AC0C899" w14:textId="0E3F9312" w:rsidR="0017278E" w:rsidRDefault="002416C0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</w:rPr>
        <w:t>1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</w:rPr>
        <w:t xml:space="preserve"> 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>யோவான்</w:t>
      </w:r>
      <w:r w:rsidRPr="002416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lang w:bidi="ta-IN"/>
        </w:rPr>
        <w:t xml:space="preserve"> 2:15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3207107D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BA4A2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75FE" w14:textId="77777777" w:rsidR="00BA4A21" w:rsidRDefault="00BA4A21" w:rsidP="00A01902">
      <w:r>
        <w:separator/>
      </w:r>
    </w:p>
  </w:endnote>
  <w:endnote w:type="continuationSeparator" w:id="0">
    <w:p w14:paraId="1EF088C0" w14:textId="77777777" w:rsidR="00BA4A21" w:rsidRDefault="00BA4A2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6137F" w14:textId="77777777" w:rsidR="00BA4A21" w:rsidRDefault="00BA4A21" w:rsidP="00A01902">
      <w:r>
        <w:separator/>
      </w:r>
    </w:p>
  </w:footnote>
  <w:footnote w:type="continuationSeparator" w:id="0">
    <w:p w14:paraId="4FCD30B2" w14:textId="77777777" w:rsidR="00BA4A21" w:rsidRDefault="00BA4A2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A4A2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93A0B"/>
    <w:rsid w:val="002A1677"/>
    <w:rsid w:val="002B736B"/>
    <w:rsid w:val="002C3527"/>
    <w:rsid w:val="002D0702"/>
    <w:rsid w:val="002F29DB"/>
    <w:rsid w:val="002F43C2"/>
    <w:rsid w:val="00312674"/>
    <w:rsid w:val="0031769F"/>
    <w:rsid w:val="00332929"/>
    <w:rsid w:val="00332DFF"/>
    <w:rsid w:val="00342326"/>
    <w:rsid w:val="0034552A"/>
    <w:rsid w:val="00361CF0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4A21"/>
    <w:rsid w:val="00BB003F"/>
    <w:rsid w:val="00BB691E"/>
    <w:rsid w:val="00BC1342"/>
    <w:rsid w:val="00BD22AD"/>
    <w:rsid w:val="00C213EC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880D51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06T23:34:00Z</dcterms:created>
  <dcterms:modified xsi:type="dcterms:W3CDTF">2020-11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